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E8C2" w14:textId="330104E7" w:rsidR="002E19EB" w:rsidRDefault="002E19EB" w:rsidP="002E19EB">
      <w:pPr>
        <w:kinsoku w:val="0"/>
        <w:rPr>
          <w:b/>
          <w:bCs/>
          <w:sz w:val="32"/>
          <w:szCs w:val="21"/>
        </w:rPr>
      </w:pPr>
      <w:r w:rsidRPr="00CA477A">
        <w:rPr>
          <w:rFonts w:ascii="ＭＳ 明朝" w:eastAsia="ＭＳ 明朝" w:hAnsi="ＭＳ 明朝" w:cs="ＭＳ 明朝" w:hint="eastAsia"/>
          <w:b/>
          <w:bCs/>
          <w:sz w:val="32"/>
          <w:szCs w:val="21"/>
        </w:rPr>
        <w:t>２０秒：１００字（１２５音節５行相当）</w:t>
      </w:r>
      <w:r w:rsidRPr="00CA477A">
        <w:rPr>
          <w:rFonts w:ascii="ＭＳ 明朝" w:eastAsia="ＭＳ 明朝" w:hAnsi="ＭＳ 明朝" w:cs="ＭＳ 明朝"/>
          <w:b/>
          <w:bCs/>
          <w:sz w:val="32"/>
          <w:szCs w:val="21"/>
        </w:rPr>
        <w:br/>
      </w:r>
      <w:r w:rsidRPr="00CA477A">
        <w:rPr>
          <w:rFonts w:ascii="ＭＳ 明朝" w:eastAsia="ＭＳ 明朝" w:hAnsi="ＭＳ 明朝" w:cs="ＭＳ 明朝" w:hint="eastAsia"/>
          <w:b/>
          <w:bCs/>
          <w:sz w:val="32"/>
          <w:szCs w:val="21"/>
        </w:rPr>
        <w:t>３０秒：１５０字（１９０音節７行半相当</w:t>
      </w:r>
    </w:p>
    <w:p w14:paraId="7B1BEB2E" w14:textId="77777777" w:rsidR="00304500" w:rsidRDefault="00304500" w:rsidP="002E19EB">
      <w:pPr>
        <w:kinsoku w:val="0"/>
        <w:rPr>
          <w:b/>
          <w:bCs/>
          <w:sz w:val="32"/>
          <w:szCs w:val="21"/>
        </w:rPr>
      </w:pPr>
    </w:p>
    <w:p w14:paraId="0AD4B946" w14:textId="35029E88" w:rsidR="00DA07C1" w:rsidRDefault="004B561B" w:rsidP="00227B37">
      <w:pPr>
        <w:tabs>
          <w:tab w:val="left" w:pos="12377"/>
        </w:tabs>
        <w:rPr>
          <w:sz w:val="32"/>
          <w:szCs w:val="21"/>
        </w:rPr>
      </w:pPr>
      <w:r>
        <w:rPr>
          <w:rFonts w:hint="eastAsia"/>
          <w:sz w:val="32"/>
          <w:szCs w:val="21"/>
        </w:rPr>
        <w:t>産地直送の新鮮食品</w:t>
      </w:r>
      <w:r w:rsidR="00DA07C1">
        <w:rPr>
          <w:rFonts w:hint="eastAsia"/>
          <w:sz w:val="32"/>
          <w:szCs w:val="21"/>
        </w:rPr>
        <w:t>から注目雑貨まで、お手頃価格で</w:t>
      </w:r>
      <w:r w:rsidR="00AA4140">
        <w:rPr>
          <w:rFonts w:hint="eastAsia"/>
          <w:sz w:val="32"/>
          <w:szCs w:val="21"/>
        </w:rPr>
        <w:t>深夜まで</w:t>
      </w:r>
      <w:r w:rsidR="00DA07C1">
        <w:rPr>
          <w:rFonts w:hint="eastAsia"/>
          <w:sz w:val="32"/>
          <w:szCs w:val="21"/>
        </w:rPr>
        <w:t>ご提供！</w:t>
      </w:r>
      <w:bookmarkStart w:id="0" w:name="_Hlk212127895"/>
      <w:r w:rsidR="00DA07C1">
        <w:rPr>
          <w:rFonts w:hint="eastAsia"/>
          <w:sz w:val="32"/>
          <w:szCs w:val="21"/>
        </w:rPr>
        <w:t>「ベストプライスストア」</w:t>
      </w:r>
      <w:bookmarkEnd w:id="0"/>
      <w:r w:rsidR="00DA07C1">
        <w:rPr>
          <w:rFonts w:hint="eastAsia"/>
          <w:sz w:val="32"/>
          <w:szCs w:val="21"/>
        </w:rPr>
        <w:t>の東京１号店が、吉祥寺にオープン！10月は週替わり</w:t>
      </w:r>
      <w:r w:rsidR="00AA4140">
        <w:rPr>
          <w:rFonts w:hint="eastAsia"/>
          <w:sz w:val="32"/>
          <w:szCs w:val="21"/>
        </w:rPr>
        <w:t>の</w:t>
      </w:r>
      <w:r w:rsidR="00DA07C1">
        <w:rPr>
          <w:rFonts w:hint="eastAsia"/>
          <w:sz w:val="32"/>
          <w:szCs w:val="21"/>
        </w:rPr>
        <w:t>開店</w:t>
      </w:r>
      <w:r w:rsidR="0029052B">
        <w:rPr>
          <w:rFonts w:hint="eastAsia"/>
          <w:sz w:val="32"/>
          <w:szCs w:val="21"/>
        </w:rPr>
        <w:t>記念</w:t>
      </w:r>
      <w:r w:rsidR="00AA4140">
        <w:rPr>
          <w:rFonts w:hint="eastAsia"/>
          <w:sz w:val="32"/>
          <w:szCs w:val="21"/>
        </w:rPr>
        <w:t>セール</w:t>
      </w:r>
      <w:r w:rsidR="00DA07C1">
        <w:rPr>
          <w:rFonts w:hint="eastAsia"/>
          <w:sz w:val="32"/>
          <w:szCs w:val="21"/>
        </w:rPr>
        <w:t>を実施中です。</w:t>
      </w:r>
      <w:r w:rsidR="00DA07C1" w:rsidRPr="00DA07C1">
        <w:rPr>
          <w:rFonts w:hint="eastAsia"/>
          <w:sz w:val="32"/>
          <w:szCs w:val="21"/>
        </w:rPr>
        <w:t>「ベストプライスストア</w:t>
      </w:r>
      <w:r w:rsidR="00DA07C1">
        <w:rPr>
          <w:rFonts w:hint="eastAsia"/>
          <w:sz w:val="32"/>
          <w:szCs w:val="21"/>
        </w:rPr>
        <w:t>吉祥寺」で検索！</w:t>
      </w:r>
    </w:p>
    <w:p w14:paraId="1B178642" w14:textId="6F7C339B" w:rsidR="002B41C0" w:rsidRPr="002B41C0" w:rsidRDefault="002B41C0" w:rsidP="00227B37">
      <w:pPr>
        <w:tabs>
          <w:tab w:val="left" w:pos="12377"/>
        </w:tabs>
        <w:rPr>
          <w:sz w:val="32"/>
          <w:szCs w:val="21"/>
        </w:rPr>
      </w:pPr>
      <w:r>
        <w:rPr>
          <w:rFonts w:hint="eastAsia"/>
          <w:sz w:val="32"/>
          <w:szCs w:val="21"/>
        </w:rPr>
        <w:t xml:space="preserve">   </w:t>
      </w:r>
    </w:p>
    <w:sectPr w:rsidR="002B41C0" w:rsidRPr="002B41C0" w:rsidSect="002E19EB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docGrid w:type="snapToChars" w:linePitch="902" w:charSpace="9459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A5FF" w14:textId="77777777" w:rsidR="00183D86" w:rsidRDefault="00183D86" w:rsidP="002E19EB">
      <w:r>
        <w:separator/>
      </w:r>
    </w:p>
  </w:endnote>
  <w:endnote w:type="continuationSeparator" w:id="0">
    <w:p w14:paraId="22C3D63C" w14:textId="77777777" w:rsidR="00183D86" w:rsidRDefault="00183D86" w:rsidP="002E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8584" w14:textId="492BA536" w:rsidR="002E19EB" w:rsidRDefault="002E19EB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DDA5E" wp14:editId="2B4B47DB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68343586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7B39FD" w14:textId="3D370C7D" w:rsidR="002E19EB" w:rsidRDefault="002E19EB" w:rsidP="002E19EB">
                          <w:pPr>
                            <w:jc w:val="right"/>
                          </w:pPr>
                          <w:r>
                            <w:t>20 ×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DDA5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14:paraId="417B39FD" w14:textId="3D370C7D" w:rsidR="002E19EB" w:rsidRDefault="002E19EB" w:rsidP="002E19EB">
                    <w:pPr>
                      <w:jc w:val="right"/>
                    </w:pPr>
                    <w:r>
                      <w:t>20 ×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4D0936" wp14:editId="02106970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99455227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B356F" w14:textId="77777777" w:rsidR="002E19EB" w:rsidRDefault="002E19EB" w:rsidP="002E19E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D0936" id="Header:なし:2:" o:spid="_x0000_s1027" type="#_x0000_t202" style="position:absolute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" filled="f" stroked="f" strokeweight=".5pt">
              <v:textbox>
                <w:txbxContent>
                  <w:p w14:paraId="275B356F" w14:textId="77777777" w:rsidR="002E19EB" w:rsidRDefault="002E19EB" w:rsidP="002E19E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E248D" w14:textId="77777777" w:rsidR="00183D86" w:rsidRDefault="00183D86" w:rsidP="002E19EB">
      <w:r>
        <w:separator/>
      </w:r>
    </w:p>
  </w:footnote>
  <w:footnote w:type="continuationSeparator" w:id="0">
    <w:p w14:paraId="19B6E365" w14:textId="77777777" w:rsidR="00183D86" w:rsidRDefault="00183D86" w:rsidP="002E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5BE7" w14:textId="77777777" w:rsidR="002B41C0" w:rsidRDefault="002B41C0" w:rsidP="002E19EB">
    <w:pPr>
      <w:pStyle w:val="aa"/>
    </w:pPr>
  </w:p>
  <w:p w14:paraId="3AF8709C" w14:textId="4A4D85F8" w:rsidR="002B41C0" w:rsidRDefault="002B41C0" w:rsidP="002E19EB">
    <w:pPr>
      <w:pStyle w:val="aa"/>
    </w:pPr>
    <w:r>
      <w:rPr>
        <w:rFonts w:hint="eastAsia"/>
      </w:rPr>
      <w:t>むさしのFM　スポットコマーシャル原稿用紙（</w:t>
    </w:r>
    <w:r w:rsidR="002E19EB"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0733F643" wp14:editId="69D78236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224259076" name="Genko:A4:20:1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4368" cy="5734923"/>
                      </a:xfrm>
                    </wpg:grpSpPr>
                    <wps:wsp>
                      <wps:cNvPr id="535263312" name="正方形/長方形 4"/>
                      <wps:cNvSpPr/>
                      <wps:spPr>
                        <a:xfrm>
                          <a:off x="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5217111" name="正方形/長方形 5"/>
                      <wps:cNvSpPr/>
                      <wps:spPr>
                        <a:xfrm>
                          <a:off x="42672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054843" name="正方形/長方形 6"/>
                      <wps:cNvSpPr/>
                      <wps:spPr>
                        <a:xfrm>
                          <a:off x="85344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961475" name="正方形/長方形 7"/>
                      <wps:cNvSpPr/>
                      <wps:spPr>
                        <a:xfrm>
                          <a:off x="128016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776344" name="正方形/長方形 8"/>
                      <wps:cNvSpPr/>
                      <wps:spPr>
                        <a:xfrm>
                          <a:off x="17068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8606791" name="正方形/長方形 9"/>
                      <wps:cNvSpPr/>
                      <wps:spPr>
                        <a:xfrm>
                          <a:off x="213360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196420" name="正方形/長方形 10"/>
                      <wps:cNvSpPr/>
                      <wps:spPr>
                        <a:xfrm>
                          <a:off x="256032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5879390" name="正方形/長方形 11"/>
                      <wps:cNvSpPr/>
                      <wps:spPr>
                        <a:xfrm>
                          <a:off x="298704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449375" name="正方形/長方形 12"/>
                      <wps:cNvSpPr/>
                      <wps:spPr>
                        <a:xfrm>
                          <a:off x="341376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0872632" name="正方形/長方形 13"/>
                      <wps:cNvSpPr/>
                      <wps:spPr>
                        <a:xfrm>
                          <a:off x="38404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2384860" name="正方形/長方形 14"/>
                      <wps:cNvSpPr/>
                      <wps:spPr>
                        <a:xfrm>
                          <a:off x="42672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8208948" name="正方形/長方形 15"/>
                      <wps:cNvSpPr/>
                      <wps:spPr>
                        <a:xfrm>
                          <a:off x="469392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257821" name="正方形/長方形 16"/>
                      <wps:cNvSpPr/>
                      <wps:spPr>
                        <a:xfrm>
                          <a:off x="5120640" y="0"/>
                          <a:ext cx="426687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5633479" name="正方形/長方形 17"/>
                      <wps:cNvSpPr/>
                      <wps:spPr>
                        <a:xfrm>
                          <a:off x="554736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028745" name="正方形/長方形 18"/>
                      <wps:cNvSpPr/>
                      <wps:spPr>
                        <a:xfrm>
                          <a:off x="59740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0006804" name="正方形/長方形 19"/>
                      <wps:cNvSpPr/>
                      <wps:spPr>
                        <a:xfrm>
                          <a:off x="64008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4554158" name="正方形/長方形 20"/>
                      <wps:cNvSpPr/>
                      <wps:spPr>
                        <a:xfrm>
                          <a:off x="682752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1526424" name="正方形/長方形 21"/>
                      <wps:cNvSpPr/>
                      <wps:spPr>
                        <a:xfrm>
                          <a:off x="725424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071032" name="正方形/長方形 22"/>
                      <wps:cNvSpPr/>
                      <wps:spPr>
                        <a:xfrm>
                          <a:off x="768096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5779244" name="正方形/長方形 23"/>
                      <wps:cNvSpPr/>
                      <wps:spPr>
                        <a:xfrm>
                          <a:off x="81076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9564947" name="正方形/長方形 24"/>
                      <wps:cNvSpPr/>
                      <wps:spPr>
                        <a:xfrm>
                          <a:off x="0" y="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492335" name="正方形/長方形 25"/>
                      <wps:cNvSpPr/>
                      <wps:spPr>
                        <a:xfrm>
                          <a:off x="0" y="50292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6859439" name="正方形/長方形 26"/>
                      <wps:cNvSpPr/>
                      <wps:spPr>
                        <a:xfrm>
                          <a:off x="0" y="107442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4652407" name="正方形/長方形 27"/>
                      <wps:cNvSpPr/>
                      <wps:spPr>
                        <a:xfrm>
                          <a:off x="0" y="164592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0337050" name="正方形/長方形 28"/>
                      <wps:cNvSpPr/>
                      <wps:spPr>
                        <a:xfrm>
                          <a:off x="0" y="221742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698950" name="正方形/長方形 29"/>
                      <wps:cNvSpPr/>
                      <wps:spPr>
                        <a:xfrm>
                          <a:off x="0" y="278892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1870094" name="正方形/長方形 30"/>
                      <wps:cNvSpPr/>
                      <wps:spPr>
                        <a:xfrm>
                          <a:off x="0" y="336804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8808442" name="正方形/長方形 31"/>
                      <wps:cNvSpPr/>
                      <wps:spPr>
                        <a:xfrm>
                          <a:off x="0" y="393954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8106945" name="正方形/長方形 32"/>
                      <wps:cNvSpPr/>
                      <wps:spPr>
                        <a:xfrm>
                          <a:off x="0" y="451104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646041" name="正方形/長方形 33"/>
                      <wps:cNvSpPr/>
                      <wps:spPr>
                        <a:xfrm>
                          <a:off x="0" y="508254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751714" name="正方形/長方形 34"/>
                      <wps:cNvSpPr/>
                      <wps:spPr>
                        <a:xfrm>
                          <a:off x="0" y="566166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226922" name="正方形/長方形 3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416D30" id="Genko:A4:20:10:P:0::" o:spid="_x0000_s1026" style="position:absolute;margin-left:85.2pt;margin-top:1in;width:671.95pt;height:451.55pt;z-index:251693056;mso-position-horizontal-relative:page;mso-position-vertical-relative:page" coordsize="85343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">
              <v:rect id="正方形/長方形 4" o:spid="_x0000_s1027" style="position:absolute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" strokecolor="#009300" strokeweight=".5pt">
                <v:fill opacity="0"/>
              </v:rect>
              <v:rect id="正方形/長方形 5" o:spid="_x0000_s1028" style="position:absolute;left:4267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" strokecolor="#009300" strokeweight=".5pt">
                <v:fill opacity="0"/>
              </v:rect>
              <v:rect id="正方形/長方形 6" o:spid="_x0000_s1029" style="position:absolute;left:853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" strokecolor="#009300" strokeweight=".5pt">
                <v:fill opacity="0"/>
              </v:rect>
              <v:rect id="正方形/長方形 7" o:spid="_x0000_s1030" style="position:absolute;left:12801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" strokecolor="#009300" strokeweight=".5pt">
                <v:fill opacity="0"/>
              </v:rect>
              <v:rect id="正方形/長方形 8" o:spid="_x0000_s1031" style="position:absolute;left:1706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" strokecolor="#009300" strokeweight=".5pt">
                <v:fill opacity="0"/>
              </v:rect>
              <v:rect id="正方形/長方形 9" o:spid="_x0000_s1032" style="position:absolute;left:21336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" strokecolor="#009300" strokeweight=".5pt">
                <v:fill opacity="0"/>
              </v:rect>
              <v:rect id="正方形/長方形 10" o:spid="_x0000_s1033" style="position:absolute;left:2560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" strokecolor="#009300" strokeweight=".5pt">
                <v:fill opacity="0"/>
              </v:rect>
              <v:rect id="正方形/長方形 11" o:spid="_x0000_s1034" style="position:absolute;left:2987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" strokecolor="#009300" strokeweight=".5pt">
                <v:fill opacity="0"/>
              </v:rect>
              <v:rect id="正方形/長方形 12" o:spid="_x0000_s1035" style="position:absolute;left:34137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" strokecolor="#009300" strokeweight=".5pt">
                <v:fill opacity="0"/>
              </v:rect>
              <v:rect id="正方形/長方形 13" o:spid="_x0000_s1036" style="position:absolute;left:3840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" strokecolor="#009300" strokeweight=".5pt">
                <v:fill opacity="0"/>
              </v:rect>
              <v:rect id="正方形/長方形 14" o:spid="_x0000_s1037" style="position:absolute;left:42672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" strokecolor="#009300" strokeweight=".5pt">
                <v:fill opacity="0"/>
              </v:rect>
              <v:rect id="正方形/長方形 15" o:spid="_x0000_s1038" style="position:absolute;left:46939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" strokecolor="#009300" strokeweight=".5pt">
                <v:fill opacity="0"/>
              </v:rect>
              <v:rect id="正方形/長方形 16" o:spid="_x0000_s1039" style="position:absolute;left:5120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" strokecolor="#009300" strokeweight=".5pt">
                <v:fill opacity="0"/>
              </v:rect>
              <v:rect id="正方形/長方形 17" o:spid="_x0000_s1040" style="position:absolute;left:5547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" strokecolor="#009300" strokeweight=".5pt">
                <v:fill opacity="0"/>
              </v:rect>
              <v:rect id="正方形/長方形 18" o:spid="_x0000_s1041" style="position:absolute;left:5974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" strokecolor="#009300" strokeweight=".5pt">
                <v:fill opacity="0"/>
              </v:rect>
              <v:rect id="正方形/長方形 19" o:spid="_x0000_s1042" style="position:absolute;left:64008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" strokecolor="#009300" strokeweight=".5pt">
                <v:fill opacity="0"/>
              </v:rect>
              <v:rect id="正方形/長方形 20" o:spid="_x0000_s1043" style="position:absolute;left:6827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" strokecolor="#009300" strokeweight=".5pt">
                <v:fill opacity="0"/>
              </v:rect>
              <v:rect id="正方形/長方形 21" o:spid="_x0000_s1044" style="position:absolute;left:7254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" strokecolor="#009300" strokeweight=".5pt">
                <v:fill opacity="0"/>
              </v:rect>
              <v:rect id="正方形/長方形 22" o:spid="_x0000_s1045" style="position:absolute;left:76809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" strokecolor="#009300" strokeweight=".5pt">
                <v:fill opacity="0"/>
              </v:rect>
              <v:rect id="正方形/長方形 23" o:spid="_x0000_s1046" style="position:absolute;left:8107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" strokecolor="#009300" strokeweight=".5pt">
                <v:fill opacity="0"/>
              </v:rect>
              <v:rect id="正方形/長方形 24" o:spid="_x0000_s1047" style="position:absolute;width:85337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" strokecolor="#009300" strokeweight=".5pt"/>
              <v:rect id="正方形/長方形 25" o:spid="_x0000_s1048" style="position:absolute;top:5029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" strokecolor="#009300" strokeweight=".5pt"/>
              <v:rect id="正方形/長方形 26" o:spid="_x0000_s1049" style="position:absolute;top:10744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" strokecolor="#009300" strokeweight=".5pt"/>
              <v:rect id="正方形/長方形 27" o:spid="_x0000_s1050" style="position:absolute;top:16459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" strokecolor="#009300" strokeweight=".5pt"/>
              <v:rect id="正方形/長方形 28" o:spid="_x0000_s1051" style="position:absolute;top:22174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" strokecolor="#009300" strokeweight=".5pt"/>
              <v:rect id="正方形/長方形 29" o:spid="_x0000_s1052" style="position:absolute;top:27889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" strokecolor="#009300" strokeweight=".5pt"/>
              <v:rect id="正方形/長方形 30" o:spid="_x0000_s1053" style="position:absolute;top:33680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" strokecolor="#009300" strokeweight=".5pt"/>
              <v:rect id="正方形/長方形 31" o:spid="_x0000_s1054" style="position:absolute;top:39395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" strokecolor="#009300" strokeweight=".5pt"/>
              <v:rect id="正方形/長方形 32" o:spid="_x0000_s1055" style="position:absolute;top:45110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" strokecolor="#009300" strokeweight=".5pt"/>
              <v:rect id="正方形/長方形 33" o:spid="_x0000_s1056" style="position:absolute;top:50825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" strokecolor="#009300" strokeweight=".5pt"/>
              <v:rect id="正方形/長方形 34" o:spid="_x0000_s1057" style="position:absolute;top:56616;width:85337;height: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" strokecolor="#009300" strokeweight=".5pt"/>
              <v:rect id="正方形/長方形 35" o:spid="_x0000_s105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hint="eastAsia"/>
      </w:rPr>
      <w:t>20秒　30秒）</w:t>
    </w:r>
  </w:p>
  <w:p w14:paraId="312BF4FC" w14:textId="77777777" w:rsidR="002B41C0" w:rsidRDefault="002B41C0" w:rsidP="002E19EB">
    <w:pPr>
      <w:pStyle w:val="aa"/>
    </w:pPr>
  </w:p>
  <w:p w14:paraId="5B86569C" w14:textId="77777777" w:rsidR="002B41C0" w:rsidRDefault="002B41C0" w:rsidP="002E19E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336"/>
  <w:drawingGridVerticalSpacing w:val="4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EB"/>
    <w:rsid w:val="000B2C06"/>
    <w:rsid w:val="00164511"/>
    <w:rsid w:val="00183D86"/>
    <w:rsid w:val="00227B37"/>
    <w:rsid w:val="0029052B"/>
    <w:rsid w:val="002B41C0"/>
    <w:rsid w:val="002E19EB"/>
    <w:rsid w:val="00304500"/>
    <w:rsid w:val="003440BF"/>
    <w:rsid w:val="003D78B8"/>
    <w:rsid w:val="003E485D"/>
    <w:rsid w:val="004B561B"/>
    <w:rsid w:val="004D37DE"/>
    <w:rsid w:val="00536C19"/>
    <w:rsid w:val="007C3AAF"/>
    <w:rsid w:val="007F7484"/>
    <w:rsid w:val="00830007"/>
    <w:rsid w:val="00981437"/>
    <w:rsid w:val="00AA4140"/>
    <w:rsid w:val="00B24039"/>
    <w:rsid w:val="00CA477A"/>
    <w:rsid w:val="00CA788F"/>
    <w:rsid w:val="00DA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69E2F"/>
  <w15:chartTrackingRefBased/>
  <w15:docId w15:val="{0F32B0F3-2CF7-47CB-A9C9-A4E5DCB4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19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9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9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9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9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9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9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9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9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19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E19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E19E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E19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E1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19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E19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19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E19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19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E19E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E19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E19E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E19EB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E19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19EB"/>
  </w:style>
  <w:style w:type="paragraph" w:styleId="ac">
    <w:name w:val="footer"/>
    <w:basedOn w:val="a"/>
    <w:link w:val="ad"/>
    <w:uiPriority w:val="99"/>
    <w:unhideWhenUsed/>
    <w:rsid w:val="002E19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F150-2B0F-45ED-A2AE-04826C6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 aaa</dc:creator>
  <cp:keywords/>
  <dc:description/>
  <cp:lastModifiedBy>sss aaa</cp:lastModifiedBy>
  <cp:revision>4</cp:revision>
  <cp:lastPrinted>2025-10-23T06:55:00Z</cp:lastPrinted>
  <dcterms:created xsi:type="dcterms:W3CDTF">2025-10-23T07:06:00Z</dcterms:created>
  <dcterms:modified xsi:type="dcterms:W3CDTF">2025-10-23T07:10:00Z</dcterms:modified>
</cp:coreProperties>
</file>